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EE" w:rsidRPr="003C7AC6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2"/>
          <w:szCs w:val="16"/>
          <w:lang w:val="en-GB" w:eastAsia="en-GB"/>
        </w:rPr>
      </w:pPr>
    </w:p>
    <w:p w:rsidR="008A1D43" w:rsidRPr="002A00C3" w:rsidRDefault="00EC7C21" w:rsidP="00EC7C21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During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tbl>
      <w:tblPr>
        <w:tblW w:w="11067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000000"/>
          <w:right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7"/>
      </w:tblGrid>
      <w:tr w:rsidR="009C0CA2" w:rsidRPr="00637D8C" w:rsidTr="00954755">
        <w:trPr>
          <w:trHeight w:val="100"/>
        </w:trPr>
        <w:tc>
          <w:tcPr>
            <w:tcW w:w="11067" w:type="dxa"/>
            <w:shd w:val="clear" w:color="auto" w:fill="auto"/>
            <w:noWrap/>
            <w:vAlign w:val="bottom"/>
            <w:hideMark/>
          </w:tcPr>
          <w:p w:rsidR="009C0CA2" w:rsidRPr="002A00C3" w:rsidRDefault="009C0CA2" w:rsidP="007F49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9C0CA2" w:rsidRPr="002A00C3" w:rsidRDefault="009C0CA2" w:rsidP="007F4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hanges in the planned period of mobility?  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45359095"/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ES  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45359096"/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iCs/>
                      <w:color w:val="000000"/>
                      <w:sz w:val="12"/>
                      <w:szCs w:val="16"/>
                      <w:lang w:val="en-GB" w:eastAsia="en-GB"/>
                    </w:rPr>
                    <w:id w:val="445359098"/>
                  </w:sdtPr>
                  <w:sdtEndPr/>
                  <w:sdtContent>
                    <w:r>
                      <w:rPr>
                        <w:rFonts w:ascii="MS Gothic" w:eastAsia="MS Gothic" w:hAnsi="MS Gothic" w:cs="Times New Roman" w:hint="eastAsia"/>
                        <w:iCs/>
                        <w:color w:val="000000"/>
                        <w:sz w:val="12"/>
                        <w:szCs w:val="16"/>
                        <w:lang w:val="en-GB" w:eastAsia="en-GB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NO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:rsidR="009C0CA2" w:rsidRPr="002A00C3" w:rsidRDefault="009C0CA2" w:rsidP="009C0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New p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lanned period of the mobility: from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day/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month/year] ……………. to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day/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month/year] ……………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</w:tbl>
    <w:p w:rsidR="009C0CA2" w:rsidRPr="002A00C3" w:rsidRDefault="009C0CA2" w:rsidP="00B57D80">
      <w:pPr>
        <w:spacing w:after="0"/>
        <w:rPr>
          <w:lang w:val="en-GB"/>
        </w:rPr>
      </w:pPr>
    </w:p>
    <w:tbl>
      <w:tblPr>
        <w:tblW w:w="11067" w:type="dxa"/>
        <w:tblInd w:w="39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2"/>
        <w:gridCol w:w="1277"/>
        <w:gridCol w:w="2957"/>
        <w:gridCol w:w="1440"/>
        <w:gridCol w:w="1440"/>
        <w:gridCol w:w="1534"/>
        <w:gridCol w:w="1417"/>
      </w:tblGrid>
      <w:tr w:rsidR="00EC7C21" w:rsidRPr="00637D8C" w:rsidTr="00954755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5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2A00C3" w:rsidRDefault="00EC7C21" w:rsidP="00F2703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o Table A</w:t>
            </w:r>
          </w:p>
          <w:p w:rsidR="00EC7C21" w:rsidRPr="002A00C3" w:rsidRDefault="00EC7C21" w:rsidP="00F2703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EC7C21" w:rsidRPr="00637D8C" w:rsidTr="00954755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2</w:t>
            </w:r>
          </w:p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="00F97F6E" w:rsidRPr="002A00C3">
              <w:rPr>
                <w:rStyle w:val="Refdenotaalfinal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2A00C3" w:rsidRDefault="00EC7C21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D91D86" w:rsidRPr="002A00C3" w:rsidTr="00954755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86" w:rsidRPr="002A00C3" w:rsidRDefault="00D91D86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91D86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91D86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954755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782"/>
              </w:sdtPr>
              <w:sdtEndPr/>
              <w:sdtContent>
                <w:r w:rsidR="00D91D8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954755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783"/>
              </w:sdtPr>
              <w:sdtEndPr/>
              <w:sdtContent>
                <w:r w:rsidR="00D91D86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91D86" w:rsidRPr="002A00C3" w:rsidTr="00954755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86" w:rsidRPr="002A00C3" w:rsidRDefault="00D91D86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D91D86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1D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954755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37"/>
              </w:sdtPr>
              <w:sdtEndPr/>
              <w:sdtContent>
                <w:r w:rsidR="00D91D86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954755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36"/>
              </w:sdtPr>
              <w:sdtEndPr/>
              <w:sdtContent>
                <w:r w:rsidR="00D91D8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91D86" w:rsidRPr="002A00C3" w:rsidTr="00954755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86" w:rsidRPr="002A00C3" w:rsidRDefault="00D91D86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D91D86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1D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954755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33"/>
              </w:sdtPr>
              <w:sdtEndPr/>
              <w:sdtContent>
                <w:r w:rsidR="00D91D8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954755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34"/>
              </w:sdtPr>
              <w:sdtEndPr/>
              <w:sdtContent>
                <w:r w:rsidR="00D91D86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62AFB" w:rsidRPr="002A00C3" w:rsidTr="00954755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FB" w:rsidRPr="002A00C3" w:rsidRDefault="00762AFB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D91D86" w:rsidRDefault="00762AFB" w:rsidP="00D9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1D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D9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954755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74"/>
              </w:sdtPr>
              <w:sdtEndPr/>
              <w:sdtContent>
                <w:r w:rsidR="00762AF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954755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70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65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62AFB" w:rsidRPr="002A00C3" w:rsidRDefault="00762AF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62AFB" w:rsidRPr="002A00C3" w:rsidTr="00954755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FB" w:rsidRPr="002A00C3" w:rsidRDefault="00762AFB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954755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81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954755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78"/>
              </w:sdtPr>
              <w:sdtEndPr/>
              <w:sdtContent>
                <w:r w:rsidR="00762AF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62AFB" w:rsidRPr="002A00C3" w:rsidRDefault="00762AF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EC7C21" w:rsidRPr="00F27039" w:rsidRDefault="00EC7C21" w:rsidP="00B57D80">
      <w:pPr>
        <w:spacing w:after="0"/>
        <w:rPr>
          <w:sz w:val="16"/>
          <w:lang w:val="en-GB"/>
        </w:rPr>
      </w:pPr>
    </w:p>
    <w:tbl>
      <w:tblPr>
        <w:tblW w:w="11056" w:type="dxa"/>
        <w:tblInd w:w="39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1290"/>
        <w:gridCol w:w="3543"/>
        <w:gridCol w:w="1701"/>
        <w:gridCol w:w="1560"/>
        <w:gridCol w:w="1973"/>
      </w:tblGrid>
      <w:tr w:rsidR="00031FD9" w:rsidRPr="00637D8C" w:rsidTr="00F27039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2A00C3" w:rsidRDefault="00031FD9" w:rsidP="00F2703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  <w:p w:rsidR="00031FD9" w:rsidRPr="002A00C3" w:rsidRDefault="00031FD9" w:rsidP="00F2703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B32E13" w:rsidRPr="00637D8C" w:rsidTr="00954755">
        <w:trPr>
          <w:trHeight w:val="555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32E13" w:rsidRPr="002A00C3" w:rsidRDefault="00B32E13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762AFB" w:rsidRPr="002A00C3" w:rsidTr="00954755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954755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64"/>
              </w:sdtPr>
              <w:sdtEndPr/>
              <w:sdtContent>
                <w:r w:rsidR="00762AF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954755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56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62AFB" w:rsidRPr="002A00C3" w:rsidTr="00954755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954755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55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954755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66"/>
              </w:sdtPr>
              <w:sdtEndPr/>
              <w:sdtContent>
                <w:r w:rsidR="00762AF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62AFB" w:rsidRPr="002A00C3" w:rsidTr="00954755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954755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45"/>
              </w:sdtPr>
              <w:sdtEndPr/>
              <w:sdtContent>
                <w:r w:rsidR="00762AF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954755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53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62AFB" w:rsidRPr="002A00C3" w:rsidTr="00954755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FB" w:rsidRPr="002A00C3" w:rsidRDefault="00762AFB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954755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49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95475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62AFB" w:rsidRPr="002A00C3" w:rsidRDefault="00762AFB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91D86" w:rsidRPr="002A00C3" w:rsidTr="00954755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86" w:rsidRPr="002A00C3" w:rsidRDefault="00D91D86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91D86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91D86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95475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</w:sdtPr>
              <w:sdtEndPr/>
              <w:sdtContent>
                <w:r w:rsidR="00D91D86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954755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38"/>
              </w:sdtPr>
              <w:sdtEndPr/>
              <w:sdtContent>
                <w:r w:rsidR="00D91D8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91D86" w:rsidRPr="002A00C3" w:rsidRDefault="00D91D86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72114F" w:rsidRPr="00F27039" w:rsidRDefault="0072114F" w:rsidP="0072114F">
      <w:pPr>
        <w:spacing w:after="0"/>
        <w:rPr>
          <w:sz w:val="16"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8"/>
        <w:gridCol w:w="2123"/>
        <w:gridCol w:w="2126"/>
        <w:gridCol w:w="1701"/>
        <w:gridCol w:w="1134"/>
        <w:gridCol w:w="1984"/>
      </w:tblGrid>
      <w:tr w:rsidR="0072114F" w:rsidRPr="0089462B" w:rsidTr="009F7970">
        <w:trPr>
          <w:trHeight w:val="623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2114F" w:rsidRPr="00474762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Sending Institution and the Receiving Institution confirm that they approve the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hanges to the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Learning Agreement.</w:t>
            </w:r>
          </w:p>
        </w:tc>
      </w:tr>
      <w:tr w:rsidR="0072114F" w:rsidRPr="002A00C3" w:rsidTr="009F7970">
        <w:trPr>
          <w:trHeight w:val="178"/>
        </w:trPr>
        <w:tc>
          <w:tcPr>
            <w:tcW w:w="19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72114F" w:rsidRPr="002A00C3" w:rsidTr="00F27039">
        <w:trPr>
          <w:trHeight w:val="728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4F" w:rsidRPr="00F27039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114F" w:rsidRPr="00F27039" w:rsidRDefault="0072114F" w:rsidP="00F27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114F" w:rsidRPr="00F27039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270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14F" w:rsidRPr="00F27039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2114F" w:rsidRPr="00F27039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54755" w:rsidRPr="0089462B" w:rsidTr="00F27039">
        <w:trPr>
          <w:trHeight w:val="838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755" w:rsidRPr="002A00C3" w:rsidRDefault="00954755" w:rsidP="00954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755" w:rsidRDefault="00954755" w:rsidP="00954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954755" w:rsidRDefault="00954755" w:rsidP="00954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954755" w:rsidRDefault="00954755" w:rsidP="00954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f. Antonio Pedrero</w:t>
            </w:r>
          </w:p>
          <w:p w:rsidR="00954755" w:rsidRDefault="00954755" w:rsidP="00954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954755" w:rsidRPr="002A00C3" w:rsidRDefault="00954755" w:rsidP="00954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755" w:rsidRPr="00D576CF" w:rsidRDefault="00954755" w:rsidP="00954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hyperlink r:id="rId11" w:history="1">
              <w:r w:rsidRPr="00EA2206">
                <w:rPr>
                  <w:rStyle w:val="Hipervnculo"/>
                  <w:rFonts w:ascii="Calibri" w:eastAsia="Times New Roman" w:hAnsi="Calibri" w:cs="Times New Roman"/>
                  <w:sz w:val="16"/>
                  <w:szCs w:val="16"/>
                  <w:lang w:val="es-ES" w:eastAsia="en-GB"/>
                </w:rPr>
                <w:t>movilidad.etsist@upm.es</w:t>
              </w:r>
            </w:hyperlink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755" w:rsidRPr="002A00C3" w:rsidRDefault="00954755" w:rsidP="00954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puty Director of External Relations at ETSIST-UP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755" w:rsidRPr="002A00C3" w:rsidRDefault="00954755" w:rsidP="00954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54755" w:rsidRPr="002A00C3" w:rsidRDefault="00954755" w:rsidP="00954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54755" w:rsidRPr="0089462B" w:rsidTr="00F27039">
        <w:trPr>
          <w:trHeight w:val="822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755" w:rsidRPr="002A00C3" w:rsidRDefault="00954755" w:rsidP="00954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755" w:rsidRPr="002A00C3" w:rsidRDefault="00954755" w:rsidP="00954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755" w:rsidRPr="002A00C3" w:rsidRDefault="00954755" w:rsidP="00954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755" w:rsidRPr="002A00C3" w:rsidRDefault="00954755" w:rsidP="00954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755" w:rsidRPr="002A00C3" w:rsidRDefault="00954755" w:rsidP="00954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54755" w:rsidRPr="002A00C3" w:rsidRDefault="00954755" w:rsidP="00954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EC7C21" w:rsidRPr="0072114F" w:rsidRDefault="00EC7C21" w:rsidP="00B57D80">
      <w:pPr>
        <w:spacing w:after="0"/>
      </w:pPr>
    </w:p>
    <w:sectPr w:rsidR="00EC7C21" w:rsidRPr="0072114F" w:rsidSect="003C7AC6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EF7" w:rsidRDefault="00FC7EF7" w:rsidP="00261299">
      <w:pPr>
        <w:spacing w:after="0" w:line="240" w:lineRule="auto"/>
      </w:pPr>
      <w:r>
        <w:separator/>
      </w:r>
    </w:p>
  </w:endnote>
  <w:endnote w:type="continuationSeparator" w:id="0">
    <w:p w:rsidR="00FC7EF7" w:rsidRDefault="00FC7EF7" w:rsidP="00261299">
      <w:pPr>
        <w:spacing w:after="0" w:line="240" w:lineRule="auto"/>
      </w:pPr>
      <w:r>
        <w:continuationSeparator/>
      </w:r>
    </w:p>
  </w:endnote>
  <w:endnote w:id="1">
    <w:p w:rsidR="00774BD5" w:rsidRPr="0072114F" w:rsidRDefault="00774BD5" w:rsidP="00DC3994">
      <w:pPr>
        <w:pStyle w:val="Textonotapie"/>
        <w:spacing w:before="120" w:after="120"/>
        <w:ind w:left="284" w:firstLine="0"/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72114F">
        <w:rPr>
          <w:rStyle w:val="Refdenotaalfinal"/>
          <w:rFonts w:asciiTheme="minorHAnsi" w:hAnsiTheme="minorHAnsi" w:cstheme="minorHAnsi"/>
          <w:sz w:val="16"/>
          <w:szCs w:val="16"/>
        </w:rPr>
        <w:endnoteRef/>
      </w:r>
      <w:r w:rsidRPr="0072114F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72114F">
        <w:rPr>
          <w:rFonts w:asciiTheme="minorHAnsi" w:hAnsiTheme="minorHAnsi" w:cstheme="minorHAnsi"/>
          <w:b/>
          <w:sz w:val="16"/>
          <w:szCs w:val="16"/>
          <w:lang w:val="en-GB"/>
        </w:rPr>
        <w:t>Reasons for exceptional changes to study programme abroad</w:t>
      </w:r>
      <w:r w:rsidR="006524BD" w:rsidRPr="0072114F">
        <w:rPr>
          <w:rFonts w:asciiTheme="minorHAnsi" w:hAnsiTheme="minorHAnsi" w:cstheme="minorHAnsi"/>
          <w:b/>
          <w:sz w:val="16"/>
          <w:szCs w:val="16"/>
          <w:lang w:val="en-GB"/>
        </w:rPr>
        <w:t xml:space="preserve"> (choose an item number from the </w:t>
      </w:r>
      <w:r w:rsidR="0088588E" w:rsidRPr="0072114F">
        <w:rPr>
          <w:rFonts w:asciiTheme="minorHAnsi" w:hAnsiTheme="minorHAnsi" w:cstheme="minorHAnsi"/>
          <w:b/>
          <w:sz w:val="16"/>
          <w:szCs w:val="16"/>
          <w:lang w:val="en-GB"/>
        </w:rPr>
        <w:t>table below</w:t>
      </w:r>
      <w:r w:rsidR="006524BD" w:rsidRPr="0072114F">
        <w:rPr>
          <w:rFonts w:asciiTheme="minorHAnsi" w:hAnsiTheme="minorHAnsi" w:cstheme="minorHAnsi"/>
          <w:b/>
          <w:sz w:val="16"/>
          <w:szCs w:val="16"/>
          <w:lang w:val="en-GB"/>
        </w:rPr>
        <w:t>)</w:t>
      </w:r>
      <w:r w:rsidRPr="0072114F">
        <w:rPr>
          <w:rFonts w:asciiTheme="minorHAnsi" w:hAnsiTheme="minorHAnsi" w:cstheme="minorHAnsi"/>
          <w:b/>
          <w:sz w:val="16"/>
          <w:szCs w:val="16"/>
          <w:lang w:val="en-GB"/>
        </w:rPr>
        <w:t>:</w:t>
      </w:r>
    </w:p>
    <w:tbl>
      <w:tblPr>
        <w:tblW w:w="0" w:type="auto"/>
        <w:tblInd w:w="67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852"/>
        <w:gridCol w:w="3783"/>
      </w:tblGrid>
      <w:tr w:rsidR="00774BD5" w:rsidRPr="0072114F" w:rsidTr="0072114F"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74BD5" w:rsidRPr="0072114F" w:rsidRDefault="00774BD5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74BD5" w:rsidRPr="0072114F" w:rsidRDefault="00774BD5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n-GB"/>
              </w:rPr>
              <w:t>Reason for adding a component</w:t>
            </w:r>
          </w:p>
        </w:tc>
      </w:tr>
      <w:tr w:rsidR="00774BD5" w:rsidRPr="0072114F" w:rsidTr="0072114F"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.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Previously selected educational component is not available at the Receiving Institution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5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ubstituting a deleted component</w:t>
            </w:r>
          </w:p>
        </w:tc>
      </w:tr>
      <w:tr w:rsidR="00774BD5" w:rsidRPr="0072114F" w:rsidTr="0072114F">
        <w:tc>
          <w:tcPr>
            <w:tcW w:w="694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2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6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xtending the mobility period</w:t>
            </w:r>
          </w:p>
        </w:tc>
      </w:tr>
      <w:tr w:rsidR="00774BD5" w:rsidRPr="0072114F" w:rsidTr="0072114F">
        <w:tc>
          <w:tcPr>
            <w:tcW w:w="694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3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imetable conflict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7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ther (please specify)</w:t>
            </w:r>
          </w:p>
        </w:tc>
      </w:tr>
      <w:tr w:rsidR="00774BD5" w:rsidRPr="0072114F" w:rsidTr="0072114F">
        <w:tc>
          <w:tcPr>
            <w:tcW w:w="69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4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74BD5" w:rsidRPr="0072114F" w:rsidRDefault="00774BD5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</w:p>
        </w:tc>
      </w:tr>
    </w:tbl>
    <w:p w:rsidR="00774BD5" w:rsidRPr="0072114F" w:rsidRDefault="00774BD5" w:rsidP="00D54AF0">
      <w:pPr>
        <w:pStyle w:val="Textonotaalfinal"/>
        <w:rPr>
          <w:rFonts w:ascii="Verdana" w:hAnsi="Verdana"/>
          <w:sz w:val="16"/>
          <w:szCs w:val="16"/>
          <w:lang w:val="en-GB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472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BD5" w:rsidRDefault="001428BD">
        <w:pPr>
          <w:pStyle w:val="Piedepgina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9547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4BD5" w:rsidRDefault="00774B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EF7" w:rsidRDefault="00FC7EF7" w:rsidP="00261299">
      <w:pPr>
        <w:spacing w:after="0" w:line="240" w:lineRule="auto"/>
      </w:pPr>
      <w:r>
        <w:separator/>
      </w:r>
    </w:p>
  </w:footnote>
  <w:footnote w:type="continuationSeparator" w:id="0">
    <w:p w:rsidR="00FC7EF7" w:rsidRDefault="00FC7EF7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D5" w:rsidRDefault="00F27039" w:rsidP="00784E7F">
    <w:pPr>
      <w:pStyle w:val="Encabezado"/>
      <w:jc w:val="center"/>
    </w:pPr>
    <w:r>
      <w:rPr>
        <w:rFonts w:ascii="Calibri" w:eastAsia="Times New Roman" w:hAnsi="Calibri" w:cs="Times New Roman"/>
        <w:b/>
        <w:bCs/>
        <w:noProof/>
        <w:color w:val="00000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C839F9" wp14:editId="1564D4CF">
              <wp:simplePos x="0" y="0"/>
              <wp:positionH relativeFrom="column">
                <wp:posOffset>1981200</wp:posOffset>
              </wp:positionH>
              <wp:positionV relativeFrom="paragraph">
                <wp:posOffset>-114300</wp:posOffset>
              </wp:positionV>
              <wp:extent cx="3352800" cy="61404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614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7039" w:rsidRPr="00637D8C" w:rsidRDefault="00F27039" w:rsidP="00F27039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</w:pPr>
                          <w:r w:rsidRPr="00637D8C" w:rsidDel="00DC1B56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Learning Agree</w:t>
                          </w:r>
                          <w:r w:rsidRPr="00637D8C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ment </w:t>
                          </w:r>
                        </w:p>
                        <w:p w:rsidR="00F27039" w:rsidRPr="00637D8C" w:rsidRDefault="00F27039" w:rsidP="00F27039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</w:pPr>
                          <w:r w:rsidRPr="00C418D6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Student </w:t>
                          </w:r>
                          <w:r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M</w:t>
                          </w:r>
                          <w:r w:rsidRPr="00637D8C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obility for </w:t>
                          </w:r>
                          <w:r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S</w:t>
                          </w:r>
                          <w:r w:rsidRPr="00637D8C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839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6pt;margin-top:-9pt;width:264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" stroked="f">
              <v:textbox>
                <w:txbxContent>
                  <w:p w:rsidR="00F27039" w:rsidRPr="00637D8C" w:rsidRDefault="00F27039" w:rsidP="00F27039">
                    <w:pPr>
                      <w:spacing w:after="120" w:line="240" w:lineRule="auto"/>
                      <w:ind w:right="28"/>
                      <w:jc w:val="center"/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</w:pPr>
                    <w:r w:rsidRPr="00637D8C" w:rsidDel="00DC1B56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Learning Agree</w:t>
                    </w:r>
                    <w:r w:rsidRPr="00637D8C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ment </w:t>
                    </w:r>
                  </w:p>
                  <w:p w:rsidR="00F27039" w:rsidRPr="00637D8C" w:rsidRDefault="00F27039" w:rsidP="00F27039">
                    <w:pPr>
                      <w:spacing w:after="120" w:line="240" w:lineRule="auto"/>
                      <w:ind w:right="28"/>
                      <w:jc w:val="center"/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</w:pPr>
                    <w:r w:rsidRPr="00C418D6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Student </w:t>
                    </w:r>
                    <w:r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M</w:t>
                    </w:r>
                    <w:r w:rsidRPr="00637D8C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obility for </w:t>
                    </w:r>
                    <w:r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S</w:t>
                    </w:r>
                    <w:r w:rsidRPr="00637D8C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tudies</w:t>
                    </w:r>
                  </w:p>
                </w:txbxContent>
              </v:textbox>
            </v:shape>
          </w:pict>
        </mc:Fallback>
      </mc:AlternateContent>
    </w:r>
    <w:r w:rsidR="00345E7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25085</wp:posOffset>
              </wp:positionH>
              <wp:positionV relativeFrom="paragraph">
                <wp:posOffset>-128270</wp:posOffset>
              </wp:positionV>
              <wp:extent cx="1983105" cy="675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105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E74" w:rsidRPr="00637D8C" w:rsidRDefault="00611E74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DB6D0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74BD5" w:rsidRPr="00637D8C" w:rsidRDefault="004541D6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2114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[</w:t>
                          </w:r>
                          <w:r w:rsidR="00774BD5" w:rsidRPr="003C7AC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  <w:r w:rsidR="0072114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]</w:t>
                          </w:r>
                        </w:p>
                        <w:p w:rsidR="00774BD5" w:rsidRPr="00637D8C" w:rsidRDefault="003D2C1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="00D2749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3C7AC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D2749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0/2021</w:t>
                          </w:r>
                        </w:p>
                        <w:p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403.55pt;margin-top:-10.1pt;width:156.15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" filled="f" stroked="f">
              <v:textbox>
                <w:txbxContent>
                  <w:p w:rsidR="00611E74" w:rsidRPr="00637D8C" w:rsidRDefault="00611E74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DB6D0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74BD5" w:rsidRPr="00637D8C" w:rsidRDefault="004541D6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72114F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[</w:t>
                    </w:r>
                    <w:r w:rsidR="00774BD5" w:rsidRPr="003C7AC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tudent’s name</w:t>
                    </w:r>
                    <w:r w:rsidR="0072114F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]</w:t>
                    </w:r>
                  </w:p>
                  <w:p w:rsidR="00774BD5" w:rsidRPr="00637D8C" w:rsidRDefault="003D2C1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r w:rsidR="00D2749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="003C7AC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D2749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0/2021</w:t>
                    </w:r>
                  </w:p>
                  <w:p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CA5AB4"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220</wp:posOffset>
          </wp:positionH>
          <wp:positionV relativeFrom="paragraph">
            <wp:posOffset>107315</wp:posOffset>
          </wp:positionV>
          <wp:extent cx="1280160" cy="259715"/>
          <wp:effectExtent l="0" t="0" r="0" b="6985"/>
          <wp:wrapNone/>
          <wp:docPr id="1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D5" w:rsidRDefault="00345E7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06290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28BD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127CA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45E7C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3995"/>
    <w:rsid w:val="003A7429"/>
    <w:rsid w:val="003B3110"/>
    <w:rsid w:val="003B34EF"/>
    <w:rsid w:val="003C6D2D"/>
    <w:rsid w:val="003C6DE4"/>
    <w:rsid w:val="003C7AC6"/>
    <w:rsid w:val="003D2C15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03A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114F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2AFB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B7DF2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4755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95AD0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0CA2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73E5A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0C72"/>
    <w:rsid w:val="00D01EBA"/>
    <w:rsid w:val="00D0653B"/>
    <w:rsid w:val="00D14DBA"/>
    <w:rsid w:val="00D14EDB"/>
    <w:rsid w:val="00D20AAC"/>
    <w:rsid w:val="00D226EF"/>
    <w:rsid w:val="00D25D20"/>
    <w:rsid w:val="00D2626D"/>
    <w:rsid w:val="00D2749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91D86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244"/>
    <w:rsid w:val="00E06DEF"/>
    <w:rsid w:val="00E07980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3A8"/>
    <w:rsid w:val="00EE7760"/>
    <w:rsid w:val="00EF20F0"/>
    <w:rsid w:val="00F01A1E"/>
    <w:rsid w:val="00F163D3"/>
    <w:rsid w:val="00F234F7"/>
    <w:rsid w:val="00F27039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9D1"/>
    <w:rsid w:val="00FA3E94"/>
    <w:rsid w:val="00FA4D73"/>
    <w:rsid w:val="00FB2A12"/>
    <w:rsid w:val="00FB49EE"/>
    <w:rsid w:val="00FB56FF"/>
    <w:rsid w:val="00FC7EF7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97D0C20-E644-41D1-BF78-799C50F4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5612CD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5612C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5612CD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5612CD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5612CD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5612CD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5612CD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5612C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5612CD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5612C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5612CD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5612CD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5612C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5612CD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5612C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5612C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5612CD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5612CD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5612CD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5612CD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5612CD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5612CD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5612CD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5612CD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5612CD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5612CD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5612CD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5612CD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5612CD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5612CD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5612CD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5612CD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deTDC">
    <w:name w:val="TOC Heading"/>
    <w:basedOn w:val="Normal"/>
    <w:next w:val="Normal"/>
    <w:qFormat/>
    <w:rsid w:val="005612CD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vilidad.etsist@upm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e52a87e-fa0e-4867-9149-5c43122db7fb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410A26-ADD5-418E-986D-685C98C9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mcpozo</cp:lastModifiedBy>
  <cp:revision>3</cp:revision>
  <cp:lastPrinted>2015-04-10T09:51:00Z</cp:lastPrinted>
  <dcterms:created xsi:type="dcterms:W3CDTF">2020-02-26T08:02:00Z</dcterms:created>
  <dcterms:modified xsi:type="dcterms:W3CDTF">2020-02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